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</w:t>
      </w:r>
    </w:p>
    <w:p>
      <w:r>
        <w:t>作者：（德）弗里德里希·威廉·尼采（FriedricdWillelmNietzsche）著；杨震译</w:t>
      </w:r>
    </w:p>
    <w:p>
      <w:r>
        <w:t>出版社：南昌:江西教育出版社,2014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查拉图斯特拉如是说 评论地址：https://www.jiaokey.com/book/detail/135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